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70C17CA2">
                <wp:simplePos x="0" y="0"/>
                <wp:positionH relativeFrom="margin">
                  <wp:posOffset>5040630</wp:posOffset>
                </wp:positionH>
                <wp:positionV relativeFrom="paragraph">
                  <wp:posOffset>268605</wp:posOffset>
                </wp:positionV>
                <wp:extent cx="1801495" cy="1137285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0C55A495" w:rsidR="007F7428" w:rsidRPr="007F7428" w:rsidRDefault="009939C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herqureshi07@gmail.com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9pt;margin-top:21.15pt;width:141.85pt;height:89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0C55A495" w:rsidR="007F7428" w:rsidRPr="007F7428" w:rsidRDefault="009939C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herqureshi07@gmail.com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31B54AC4" w:rsidR="0029582F" w:rsidRDefault="00427CF0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</w:t>
      </w:r>
      <w:proofErr w:type="spellStart"/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</w:t>
      </w:r>
      <w:proofErr w:type="spellStart"/>
      <w:r w:rsidRPr="00784EF9">
        <w:rPr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proofErr w:type="spellStart"/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  <w:proofErr w:type="spellEnd"/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0E1CBAAB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>high-level programming (</w:t>
      </w:r>
      <w:r w:rsidR="00D42D24" w:rsidRPr="00E82899">
        <w:rPr>
          <w:b/>
          <w:sz w:val="20"/>
          <w:szCs w:val="20"/>
          <w:lang w:val="en-US"/>
        </w:rPr>
        <w:t>J</w:t>
      </w:r>
      <w:r w:rsidR="007F7428" w:rsidRPr="00E82899">
        <w:rPr>
          <w:b/>
          <w:sz w:val="20"/>
          <w:szCs w:val="20"/>
          <w:lang w:val="en-US"/>
        </w:rPr>
        <w:t>ava</w:t>
      </w:r>
      <w:r w:rsidR="00F214AD">
        <w:rPr>
          <w:sz w:val="20"/>
          <w:szCs w:val="20"/>
          <w:lang w:val="en-US"/>
        </w:rPr>
        <w:t>,</w:t>
      </w:r>
      <w:r w:rsidR="00D42D24">
        <w:rPr>
          <w:sz w:val="20"/>
          <w:szCs w:val="20"/>
          <w:lang w:val="en-US"/>
        </w:rPr>
        <w:t xml:space="preserve"> </w:t>
      </w:r>
      <w:r w:rsidR="00D42D24" w:rsidRPr="00E82899">
        <w:rPr>
          <w:b/>
          <w:sz w:val="20"/>
          <w:szCs w:val="20"/>
          <w:lang w:val="en-US"/>
        </w:rPr>
        <w:t>Python</w:t>
      </w:r>
      <w:r w:rsidR="00D42D24">
        <w:rPr>
          <w:sz w:val="20"/>
          <w:szCs w:val="20"/>
          <w:lang w:val="en-US"/>
        </w:rPr>
        <w:t xml:space="preserve">, </w:t>
      </w:r>
      <w:r w:rsidR="008449AF" w:rsidRPr="00E23CD2">
        <w:rPr>
          <w:b/>
          <w:sz w:val="20"/>
          <w:szCs w:val="20"/>
          <w:lang w:val="en-US"/>
        </w:rPr>
        <w:t>C++</w:t>
      </w:r>
      <w:r w:rsidR="008449AF" w:rsidRPr="00E23CD2">
        <w:rPr>
          <w:sz w:val="20"/>
          <w:szCs w:val="20"/>
          <w:lang w:val="en-US"/>
        </w:rPr>
        <w:t>,</w:t>
      </w:r>
      <w:r w:rsidR="008449AF">
        <w:rPr>
          <w:sz w:val="20"/>
          <w:szCs w:val="20"/>
          <w:lang w:val="en-US"/>
        </w:rPr>
        <w:t xml:space="preserve"> </w:t>
      </w:r>
      <w:r w:rsidR="008449AF" w:rsidRPr="00E23CD2">
        <w:rPr>
          <w:b/>
          <w:sz w:val="20"/>
          <w:szCs w:val="20"/>
          <w:lang w:val="en-US"/>
        </w:rPr>
        <w:t>Ruby</w:t>
      </w:r>
      <w:r w:rsidR="008449AF">
        <w:rPr>
          <w:sz w:val="20"/>
          <w:szCs w:val="20"/>
          <w:lang w:val="en-US"/>
        </w:rPr>
        <w:t>…)</w:t>
      </w:r>
    </w:p>
    <w:p w14:paraId="69B0A752" w14:textId="77777777" w:rsidR="00E82899" w:rsidRDefault="00F214AD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</w:t>
      </w:r>
      <w:r w:rsidRPr="00E82899">
        <w:rPr>
          <w:b/>
          <w:sz w:val="20"/>
          <w:szCs w:val="20"/>
          <w:lang w:val="en-US"/>
        </w:rPr>
        <w:t>SAS</w:t>
      </w:r>
      <w:r>
        <w:rPr>
          <w:sz w:val="20"/>
          <w:szCs w:val="20"/>
          <w:lang w:val="en-US"/>
        </w:rPr>
        <w:t xml:space="preserve">, </w:t>
      </w:r>
      <w:r w:rsidRPr="00E82899">
        <w:rPr>
          <w:b/>
          <w:sz w:val="20"/>
          <w:szCs w:val="20"/>
          <w:lang w:val="en-US"/>
        </w:rPr>
        <w:t>Tableau</w:t>
      </w:r>
      <w:r>
        <w:rPr>
          <w:sz w:val="20"/>
          <w:szCs w:val="20"/>
          <w:lang w:val="en-US"/>
        </w:rPr>
        <w:t xml:space="preserve">, and </w:t>
      </w:r>
      <w:r w:rsidRPr="00E82899">
        <w:rPr>
          <w:b/>
          <w:sz w:val="20"/>
          <w:szCs w:val="20"/>
          <w:lang w:val="en-US"/>
        </w:rPr>
        <w:t>SQL</w:t>
      </w:r>
      <w:r w:rsidR="00E82899">
        <w:rPr>
          <w:sz w:val="20"/>
          <w:szCs w:val="20"/>
          <w:lang w:val="en-US"/>
        </w:rPr>
        <w:t xml:space="preserve"> as well as </w:t>
      </w:r>
      <w:r w:rsidR="00E82899" w:rsidRPr="00E82899">
        <w:rPr>
          <w:b/>
          <w:sz w:val="20"/>
          <w:szCs w:val="20"/>
          <w:lang w:val="en-US"/>
        </w:rPr>
        <w:t>ETL</w:t>
      </w:r>
      <w:r w:rsidR="00E82899">
        <w:rPr>
          <w:sz w:val="20"/>
          <w:szCs w:val="20"/>
          <w:lang w:val="en-US"/>
        </w:rPr>
        <w:t xml:space="preserve"> practices</w:t>
      </w:r>
      <w:r>
        <w:rPr>
          <w:sz w:val="20"/>
          <w:szCs w:val="20"/>
          <w:lang w:val="en-US"/>
        </w:rPr>
        <w:t xml:space="preserve">. </w:t>
      </w:r>
    </w:p>
    <w:p w14:paraId="4E3160E9" w14:textId="6F2866C2" w:rsidR="00E82899" w:rsidRPr="00E82899" w:rsidRDefault="00E82899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E82899">
        <w:rPr>
          <w:sz w:val="20"/>
          <w:szCs w:val="20"/>
        </w:rPr>
        <w:t xml:space="preserve">Proficient with </w:t>
      </w:r>
      <w:r w:rsidRPr="0092241C">
        <w:rPr>
          <w:b/>
          <w:sz w:val="20"/>
          <w:szCs w:val="20"/>
        </w:rPr>
        <w:t>agile</w:t>
      </w:r>
      <w:r w:rsidRPr="00E82899">
        <w:rPr>
          <w:sz w:val="20"/>
          <w:szCs w:val="20"/>
        </w:rPr>
        <w:t xml:space="preserve"> and </w:t>
      </w:r>
      <w:r w:rsidRPr="0092241C">
        <w:rPr>
          <w:b/>
          <w:sz w:val="20"/>
          <w:szCs w:val="20"/>
        </w:rPr>
        <w:t>version source control</w:t>
      </w:r>
      <w:r w:rsidRPr="00E82899">
        <w:rPr>
          <w:sz w:val="20"/>
          <w:szCs w:val="20"/>
        </w:rPr>
        <w:t xml:space="preserve"> tools such as </w:t>
      </w:r>
      <w:r w:rsidRPr="00E82899">
        <w:rPr>
          <w:b/>
          <w:sz w:val="20"/>
          <w:szCs w:val="20"/>
        </w:rPr>
        <w:t>Git</w:t>
      </w:r>
      <w:r w:rsidRPr="00E82899"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Github, Bitbucket, </w:t>
      </w:r>
      <w:r>
        <w:rPr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Jira. </w:t>
      </w:r>
    </w:p>
    <w:p w14:paraId="7BFB0AB9" w14:textId="6A7C9B9A" w:rsidR="00E82899" w:rsidRPr="00E82899" w:rsidRDefault="00E82899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with </w:t>
      </w:r>
      <w:r w:rsidRPr="00E82899">
        <w:rPr>
          <w:b/>
          <w:sz w:val="20"/>
          <w:szCs w:val="20"/>
          <w:lang w:val="en-US"/>
        </w:rPr>
        <w:t>HTML5</w:t>
      </w:r>
      <w:r>
        <w:rPr>
          <w:sz w:val="20"/>
          <w:szCs w:val="20"/>
          <w:lang w:val="en-US"/>
        </w:rPr>
        <w:t xml:space="preserve">, </w:t>
      </w:r>
      <w:r w:rsidRPr="00E82899">
        <w:rPr>
          <w:b/>
          <w:sz w:val="20"/>
          <w:szCs w:val="20"/>
          <w:lang w:val="en-US"/>
        </w:rPr>
        <w:t xml:space="preserve">JavaScript </w:t>
      </w:r>
      <w:r>
        <w:rPr>
          <w:b/>
          <w:sz w:val="20"/>
          <w:szCs w:val="20"/>
          <w:lang w:val="en-US"/>
        </w:rPr>
        <w:t>(</w:t>
      </w:r>
      <w:r w:rsidRPr="00E82899">
        <w:rPr>
          <w:b/>
          <w:sz w:val="20"/>
          <w:szCs w:val="20"/>
          <w:lang w:val="en-US"/>
        </w:rPr>
        <w:t>D3.js</w:t>
      </w:r>
      <w:r>
        <w:rPr>
          <w:b/>
          <w:sz w:val="20"/>
          <w:szCs w:val="20"/>
          <w:lang w:val="en-US"/>
        </w:rPr>
        <w:t xml:space="preserve">, </w:t>
      </w:r>
      <w:proofErr w:type="spellStart"/>
      <w:r>
        <w:rPr>
          <w:b/>
          <w:sz w:val="20"/>
          <w:szCs w:val="20"/>
          <w:lang w:val="en-US"/>
        </w:rPr>
        <w:t>JQuery</w:t>
      </w:r>
      <w:proofErr w:type="spellEnd"/>
      <w:r>
        <w:rPr>
          <w:b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545835">
        <w:rPr>
          <w:sz w:val="20"/>
          <w:szCs w:val="20"/>
          <w:lang w:val="en-US"/>
        </w:rPr>
        <w:t xml:space="preserve">and </w:t>
      </w:r>
      <w:r w:rsidRPr="00E82899">
        <w:rPr>
          <w:b/>
          <w:sz w:val="20"/>
          <w:szCs w:val="20"/>
          <w:lang w:val="en-US"/>
        </w:rPr>
        <w:t>CSS</w:t>
      </w:r>
      <w:r>
        <w:rPr>
          <w:sz w:val="20"/>
          <w:szCs w:val="20"/>
          <w:lang w:val="en-US"/>
        </w:rPr>
        <w:t xml:space="preserve"> (Web Development)</w:t>
      </w:r>
    </w:p>
    <w:p w14:paraId="5DD1E17C" w14:textId="425C3B06" w:rsidR="004F11EE" w:rsidRPr="004F11EE" w:rsidRDefault="00E82899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</w:t>
      </w:r>
      <w:r w:rsidR="0058443C">
        <w:rPr>
          <w:sz w:val="20"/>
          <w:szCs w:val="20"/>
          <w:lang w:val="en-US"/>
        </w:rPr>
        <w:t xml:space="preserve"> </w:t>
      </w:r>
      <w:r w:rsidR="00D42D24">
        <w:rPr>
          <w:sz w:val="20"/>
          <w:szCs w:val="20"/>
          <w:lang w:val="en-US"/>
        </w:rPr>
        <w:t xml:space="preserve">with </w:t>
      </w:r>
      <w:r w:rsidR="00D42D24" w:rsidRPr="00E82899">
        <w:rPr>
          <w:b/>
          <w:sz w:val="20"/>
          <w:szCs w:val="20"/>
          <w:lang w:val="en-US"/>
        </w:rPr>
        <w:t>C</w:t>
      </w:r>
      <w:r w:rsidR="00D42D24">
        <w:rPr>
          <w:sz w:val="20"/>
          <w:szCs w:val="20"/>
          <w:lang w:val="en-US"/>
        </w:rPr>
        <w:t xml:space="preserve">, </w:t>
      </w:r>
      <w:r w:rsidR="00D42D24" w:rsidRPr="00E82899">
        <w:rPr>
          <w:b/>
          <w:sz w:val="20"/>
          <w:szCs w:val="20"/>
          <w:lang w:val="en-US"/>
        </w:rPr>
        <w:t>assembly languages</w:t>
      </w:r>
      <w:r w:rsidR="00D42D24">
        <w:rPr>
          <w:sz w:val="20"/>
          <w:szCs w:val="20"/>
          <w:lang w:val="en-US"/>
        </w:rPr>
        <w:t xml:space="preserve"> (ARM)</w:t>
      </w:r>
      <w:r w:rsidR="007F7428" w:rsidRPr="00545835">
        <w:rPr>
          <w:sz w:val="20"/>
          <w:szCs w:val="20"/>
          <w:lang w:val="en-US"/>
        </w:rPr>
        <w:t xml:space="preserve">, </w:t>
      </w:r>
      <w:r w:rsidR="007F7428" w:rsidRPr="00E82899">
        <w:rPr>
          <w:sz w:val="20"/>
          <w:szCs w:val="20"/>
          <w:lang w:val="en-US"/>
        </w:rPr>
        <w:t>shell</w:t>
      </w:r>
      <w:r w:rsidR="007F7428" w:rsidRPr="00E82899">
        <w:rPr>
          <w:b/>
          <w:sz w:val="20"/>
          <w:szCs w:val="20"/>
          <w:lang w:val="en-US"/>
        </w:rPr>
        <w:t xml:space="preserve"> </w:t>
      </w:r>
      <w:r w:rsidR="007F7428" w:rsidRPr="00E82899">
        <w:rPr>
          <w:sz w:val="20"/>
          <w:szCs w:val="20"/>
          <w:lang w:val="en-US"/>
        </w:rPr>
        <w:t>scripting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E82899">
        <w:rPr>
          <w:b/>
          <w:sz w:val="20"/>
          <w:szCs w:val="20"/>
          <w:lang w:val="en-US"/>
        </w:rPr>
        <w:t>Unix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65C3A7DF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</w:t>
      </w:r>
      <w:r w:rsidR="000B0620">
        <w:rPr>
          <w:rStyle w:val="DatesChar"/>
          <w:rFonts w:eastAsiaTheme="minorHAnsi"/>
          <w:sz w:val="20"/>
          <w:szCs w:val="20"/>
          <w:lang w:val="en-US"/>
        </w:rPr>
        <w:t>08.2017</w:t>
      </w:r>
      <w:r w:rsidRPr="00545835">
        <w:rPr>
          <w:sz w:val="20"/>
          <w:szCs w:val="20"/>
          <w:lang w:val="en-US"/>
        </w:rPr>
        <w:tab/>
        <w:t>UNDERGRAD - University of Western Ontario</w:t>
      </w:r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Supervisor Kamran </w:t>
      </w:r>
      <w:proofErr w:type="spellStart"/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edig</w:t>
      </w:r>
      <w:proofErr w:type="spellEnd"/>
    </w:p>
    <w:p w14:paraId="20FF7189" w14:textId="0927E1D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</w:t>
      </w:r>
      <w:r w:rsidR="00851C68">
        <w:rPr>
          <w:rFonts w:eastAsia="Calibri"/>
          <w:sz w:val="20"/>
          <w:szCs w:val="20"/>
        </w:rPr>
        <w:t xml:space="preserve">web browser based </w:t>
      </w:r>
      <w:r>
        <w:rPr>
          <w:rFonts w:eastAsia="Calibri"/>
          <w:sz w:val="20"/>
          <w:szCs w:val="20"/>
        </w:rPr>
        <w:t>tool to generate</w:t>
      </w:r>
      <w:r w:rsidR="00851C68">
        <w:rPr>
          <w:rFonts w:eastAsia="Calibri"/>
          <w:sz w:val="20"/>
          <w:szCs w:val="20"/>
        </w:rPr>
        <w:t xml:space="preserve"> and visualize</w:t>
      </w:r>
      <w:r>
        <w:rPr>
          <w:rFonts w:eastAsia="Calibri"/>
          <w:sz w:val="20"/>
          <w:szCs w:val="20"/>
        </w:rPr>
        <w:t xml:space="preserve"> </w:t>
      </w:r>
      <w:r w:rsidR="00851C68">
        <w:rPr>
          <w:rFonts w:eastAsia="Calibri"/>
          <w:sz w:val="20"/>
          <w:szCs w:val="20"/>
        </w:rPr>
        <w:t xml:space="preserve">classification </w:t>
      </w:r>
      <w:r>
        <w:rPr>
          <w:rFonts w:eastAsia="Calibri"/>
          <w:sz w:val="20"/>
          <w:szCs w:val="20"/>
        </w:rPr>
        <w:t>decision trees</w:t>
      </w:r>
    </w:p>
    <w:p w14:paraId="22912E08" w14:textId="0C7A641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</w:t>
      </w:r>
      <w:r w:rsidR="001E4F6C" w:rsidRPr="001E4F6C">
        <w:rPr>
          <w:rFonts w:eastAsia="Calibri"/>
          <w:b/>
          <w:sz w:val="20"/>
          <w:szCs w:val="20"/>
        </w:rPr>
        <w:t>Python</w:t>
      </w:r>
      <w:r>
        <w:rPr>
          <w:rFonts w:eastAsia="Calibri"/>
          <w:sz w:val="20"/>
          <w:szCs w:val="20"/>
        </w:rPr>
        <w:t xml:space="preserve">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 xml:space="preserve">Trees, Hashtables, </w:t>
      </w:r>
      <w:r w:rsidR="002E2BFF" w:rsidRPr="0008553A">
        <w:rPr>
          <w:sz w:val="20"/>
          <w:szCs w:val="20"/>
        </w:rPr>
        <w:t>and</w:t>
      </w:r>
      <w:r w:rsidR="002E2BFF" w:rsidRPr="00AC36B0">
        <w:rPr>
          <w:b/>
          <w:sz w:val="20"/>
          <w:szCs w:val="20"/>
        </w:rPr>
        <w:t xml:space="preserve">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and Oracle databases</w:t>
      </w:r>
    </w:p>
    <w:p w14:paraId="2F23F994" w14:textId="74BD5BD1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="009B2D1B">
        <w:rPr>
          <w:color w:val="auto"/>
          <w:sz w:val="20"/>
          <w:szCs w:val="20"/>
        </w:rPr>
        <w:t>Oracle D</w:t>
      </w:r>
      <w:r w:rsidRPr="00AC36B0">
        <w:rPr>
          <w:color w:val="auto"/>
          <w:sz w:val="20"/>
          <w:szCs w:val="20"/>
        </w:rPr>
        <w:t>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70AF27B0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–</w:t>
      </w:r>
      <w:r w:rsidR="000B0620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1FC84F47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</w:t>
      </w:r>
      <w:r w:rsidRPr="00393BE9">
        <w:rPr>
          <w:b/>
          <w:sz w:val="20"/>
          <w:szCs w:val="20"/>
        </w:rPr>
        <w:t>SAS</w:t>
      </w:r>
      <w:r>
        <w:rPr>
          <w:sz w:val="20"/>
          <w:szCs w:val="20"/>
        </w:rPr>
        <w:t xml:space="preserve">, </w:t>
      </w:r>
      <w:r w:rsidRPr="00393BE9">
        <w:rPr>
          <w:b/>
          <w:sz w:val="20"/>
          <w:szCs w:val="20"/>
        </w:rPr>
        <w:t>Teradata</w:t>
      </w:r>
      <w:r>
        <w:rPr>
          <w:sz w:val="20"/>
          <w:szCs w:val="20"/>
        </w:rPr>
        <w:t xml:space="preserve">, </w:t>
      </w:r>
      <w:r w:rsidR="00CA35E3">
        <w:rPr>
          <w:sz w:val="20"/>
          <w:szCs w:val="20"/>
        </w:rPr>
        <w:t xml:space="preserve">and </w:t>
      </w:r>
      <w:r w:rsidRPr="00393BE9">
        <w:rPr>
          <w:b/>
          <w:sz w:val="20"/>
          <w:szCs w:val="20"/>
        </w:rPr>
        <w:t>SQL</w:t>
      </w:r>
      <w:r>
        <w:rPr>
          <w:sz w:val="20"/>
          <w:szCs w:val="20"/>
        </w:rPr>
        <w:t xml:space="preserve"> to bring </w:t>
      </w:r>
      <w:r w:rsidR="00CD461C">
        <w:rPr>
          <w:sz w:val="20"/>
          <w:szCs w:val="20"/>
        </w:rPr>
        <w:t xml:space="preserve">businesss intelligence </w:t>
      </w:r>
      <w:r>
        <w:rPr>
          <w:sz w:val="20"/>
          <w:szCs w:val="20"/>
        </w:rPr>
        <w:t>solutions to internal clients</w:t>
      </w:r>
      <w:r w:rsidR="00987184">
        <w:rPr>
          <w:sz w:val="20"/>
          <w:szCs w:val="20"/>
        </w:rPr>
        <w:t xml:space="preserve"> (</w:t>
      </w:r>
      <w:r w:rsidR="00987184">
        <w:rPr>
          <w:b/>
          <w:sz w:val="20"/>
          <w:szCs w:val="20"/>
        </w:rPr>
        <w:t xml:space="preserve">ETLs, Data Analysis, </w:t>
      </w:r>
      <w:r w:rsidR="0054452D">
        <w:rPr>
          <w:b/>
          <w:sz w:val="20"/>
          <w:szCs w:val="20"/>
        </w:rPr>
        <w:t>Presentation Decks...)</w:t>
      </w:r>
    </w:p>
    <w:p w14:paraId="404FAE3F" w14:textId="520D2BB2" w:rsidR="00664DED" w:rsidRPr="0077242E" w:rsidRDefault="00351E16" w:rsidP="00E96805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 xml:space="preserve">Completed </w:t>
      </w:r>
      <w:r w:rsidR="00987184">
        <w:rPr>
          <w:sz w:val="20"/>
          <w:szCs w:val="20"/>
        </w:rPr>
        <w:t xml:space="preserve">consulting projects for </w:t>
      </w:r>
      <w:r>
        <w:rPr>
          <w:sz w:val="20"/>
          <w:szCs w:val="20"/>
        </w:rPr>
        <w:t>Virgin Mobile Call Center, and Bell Corporate Retail stores</w:t>
      </w:r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2D470BA4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</w:t>
      </w:r>
      <w:r w:rsidR="003178B0">
        <w:rPr>
          <w:lang w:val="en-US"/>
        </w:rPr>
        <w:t>I</w:t>
      </w:r>
      <w:r>
        <w:rPr>
          <w:lang w:val="en-US"/>
        </w:rPr>
        <w:t>cations</w:t>
      </w:r>
    </w:p>
    <w:p w14:paraId="60CA056C" w14:textId="769B3582" w:rsidR="00D2499A" w:rsidRDefault="00D2499A" w:rsidP="00D2499A"/>
    <w:p w14:paraId="2AC19177" w14:textId="15E8800D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="00DC551C" w:rsidRPr="00DC551C">
        <w:rPr>
          <w:lang w:val="en-US"/>
        </w:rPr>
        <w:t xml:space="preserve">dat205X: </w:t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5271CF61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208279C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flexible data aggregations using pivot tables</w:t>
      </w:r>
    </w:p>
    <w:p w14:paraId="48861E3B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Represent data visually using pivot charts</w:t>
      </w:r>
    </w:p>
    <w:p w14:paraId="5C42A8F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alculate margins and other common ratios using calculation on pivot table</w:t>
      </w:r>
    </w:p>
    <w:p w14:paraId="04588B96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Filter data using slicers in multiple pivot tables </w:t>
      </w:r>
    </w:p>
    <w:p w14:paraId="53EF9F08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aggregate reports using formula based techniques</w:t>
      </w:r>
    </w:p>
    <w:p w14:paraId="48107D6F" w14:textId="77777777" w:rsidR="00DC551C" w:rsidRDefault="00DC551C" w:rsidP="00DC551C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62D7B693" w14:textId="1CEC0D6E" w:rsidR="00DC551C" w:rsidRDefault="00DC551C" w:rsidP="00DC551C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2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C551C">
        <w:rPr>
          <w:lang w:val="en-US"/>
        </w:rPr>
        <w:t xml:space="preserve">DAT203.1X: </w:t>
      </w:r>
      <w:r>
        <w:rPr>
          <w:lang w:val="en-US"/>
        </w:rPr>
        <w:t>data science essentials</w:t>
      </w:r>
    </w:p>
    <w:p w14:paraId="659CF52F" w14:textId="53E7F34E" w:rsidR="00DC551C" w:rsidRDefault="00DC551C" w:rsidP="00DC551C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0B2C8540" w14:textId="1D029FB6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Hands on experience using </w:t>
      </w:r>
      <w:r w:rsidRPr="0054452D">
        <w:rPr>
          <w:b/>
          <w:lang w:val="en-US"/>
        </w:rPr>
        <w:t>Python</w:t>
      </w:r>
      <w:r>
        <w:rPr>
          <w:lang w:val="en-US"/>
        </w:rPr>
        <w:t xml:space="preserve">, </w:t>
      </w:r>
      <w:r w:rsidRPr="0054452D">
        <w:rPr>
          <w:b/>
          <w:lang w:val="en-US"/>
        </w:rPr>
        <w:t>SQL</w:t>
      </w:r>
      <w:r>
        <w:rPr>
          <w:lang w:val="en-US"/>
        </w:rPr>
        <w:t xml:space="preserve">, and </w:t>
      </w:r>
      <w:r w:rsidR="0054452D" w:rsidRPr="0054452D">
        <w:rPr>
          <w:b/>
          <w:lang w:val="en-US"/>
        </w:rPr>
        <w:t>Microsoft</w:t>
      </w:r>
      <w:r w:rsidRPr="0054452D">
        <w:rPr>
          <w:b/>
          <w:lang w:val="en-US"/>
        </w:rPr>
        <w:t xml:space="preserve"> Azure</w:t>
      </w:r>
      <w:r>
        <w:rPr>
          <w:lang w:val="en-US"/>
        </w:rPr>
        <w:t xml:space="preserve"> to create machine learning models</w:t>
      </w:r>
    </w:p>
    <w:p w14:paraId="4EADAF19" w14:textId="1FBE0D0F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Probability and </w:t>
      </w:r>
      <w:r w:rsidR="005826CE">
        <w:rPr>
          <w:lang w:val="en-US"/>
        </w:rPr>
        <w:t>s</w:t>
      </w:r>
      <w:r>
        <w:rPr>
          <w:lang w:val="en-US"/>
        </w:rPr>
        <w:t>tatistics in data science</w:t>
      </w:r>
    </w:p>
    <w:p w14:paraId="37CBD5D0" w14:textId="5B914F16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exploration and visualization</w:t>
      </w:r>
    </w:p>
    <w:p w14:paraId="1CF6DAAE" w14:textId="4515F31B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ingestion, cleaning and transformation</w:t>
      </w:r>
    </w:p>
    <w:p w14:paraId="6382587A" w14:textId="77777777" w:rsidR="00382726" w:rsidRPr="00382726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Using python libraries such as </w:t>
      </w:r>
      <w:proofErr w:type="spellStart"/>
      <w:r w:rsidR="00F05CB5">
        <w:rPr>
          <w:b/>
          <w:lang w:val="en-US"/>
        </w:rPr>
        <w:t>N</w:t>
      </w:r>
      <w:r>
        <w:rPr>
          <w:b/>
          <w:lang w:val="en-US"/>
        </w:rPr>
        <w:t>ump</w:t>
      </w:r>
      <w:r w:rsidR="00D173A6">
        <w:rPr>
          <w:b/>
          <w:lang w:val="en-US"/>
        </w:rPr>
        <w:t>y</w:t>
      </w:r>
      <w:proofErr w:type="spellEnd"/>
      <w:r>
        <w:rPr>
          <w:b/>
          <w:lang w:val="en-US"/>
        </w:rPr>
        <w:t xml:space="preserve">, </w:t>
      </w:r>
      <w:r w:rsidR="00F05CB5">
        <w:rPr>
          <w:b/>
          <w:lang w:val="en-US"/>
        </w:rPr>
        <w:t>P</w:t>
      </w:r>
      <w:r>
        <w:rPr>
          <w:b/>
          <w:lang w:val="en-US"/>
        </w:rPr>
        <w:t xml:space="preserve">andas, </w:t>
      </w:r>
      <w:r w:rsidR="00F05CB5">
        <w:rPr>
          <w:b/>
          <w:lang w:val="en-US"/>
        </w:rPr>
        <w:t>M</w:t>
      </w:r>
      <w:r>
        <w:rPr>
          <w:b/>
          <w:lang w:val="en-US"/>
        </w:rPr>
        <w:t xml:space="preserve">atplotlib, </w:t>
      </w:r>
      <w:r w:rsidRPr="00DC551C">
        <w:rPr>
          <w:lang w:val="en-US"/>
        </w:rPr>
        <w:t>and</w:t>
      </w:r>
      <w:r>
        <w:rPr>
          <w:b/>
          <w:lang w:val="en-US"/>
        </w:rPr>
        <w:t xml:space="preserve"> Seaborn</w:t>
      </w:r>
    </w:p>
    <w:p w14:paraId="761C2228" w14:textId="014D7BD4" w:rsidR="00DC551C" w:rsidRPr="00382726" w:rsidRDefault="00DC551C" w:rsidP="00382726">
      <w:pPr>
        <w:ind w:left="2436"/>
      </w:pPr>
    </w:p>
    <w:p w14:paraId="296BB6D6" w14:textId="210041B7" w:rsidR="00382726" w:rsidRDefault="00382726" w:rsidP="00382726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05</w:t>
      </w:r>
      <w:r>
        <w:rPr>
          <w:sz w:val="18"/>
          <w:szCs w:val="18"/>
          <w:lang w:val="en-US"/>
        </w:rPr>
        <w:t>. 201</w:t>
      </w:r>
      <w:r>
        <w:rPr>
          <w:sz w:val="18"/>
          <w:szCs w:val="18"/>
          <w:lang w:val="en-US"/>
        </w:rPr>
        <w:t>8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="00213042">
        <w:rPr>
          <w:lang w:val="en-US"/>
        </w:rPr>
        <w:t>Introduction to Teradata Database / Advanced SQL</w:t>
      </w:r>
    </w:p>
    <w:p w14:paraId="2451F221" w14:textId="606920AB" w:rsidR="00382726" w:rsidRDefault="00382726" w:rsidP="00382726">
      <w:pPr>
        <w:pStyle w:val="Position"/>
        <w:rPr>
          <w:lang w:val="en-US"/>
        </w:rPr>
      </w:pPr>
      <w:r>
        <w:rPr>
          <w:lang w:val="en-US"/>
        </w:rPr>
        <w:tab/>
      </w:r>
      <w:r w:rsidR="00213042">
        <w:rPr>
          <w:lang w:val="en-US"/>
        </w:rPr>
        <w:t>Teradata</w:t>
      </w:r>
      <w:r w:rsidRPr="00D2499A">
        <w:rPr>
          <w:lang w:val="en-US"/>
        </w:rPr>
        <w:t xml:space="preserve"> </w:t>
      </w:r>
    </w:p>
    <w:p w14:paraId="0F967262" w14:textId="32A4AC2B" w:rsidR="00382726" w:rsidRDefault="000856E5" w:rsidP="00382726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Thorough overview of the hardware and software powering a Teradata database. </w:t>
      </w:r>
    </w:p>
    <w:p w14:paraId="3D82707E" w14:textId="6375AE11" w:rsidR="000856E5" w:rsidRPr="00182A86" w:rsidRDefault="000856E5" w:rsidP="00182A86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Advanced SQL such as OLAP, optimizations, and recursion. </w:t>
      </w:r>
      <w:bookmarkStart w:id="0" w:name="_GoBack"/>
      <w:bookmarkEnd w:id="0"/>
    </w:p>
    <w:p w14:paraId="046DE7A8" w14:textId="77777777" w:rsidR="00DC551C" w:rsidRDefault="00DC551C" w:rsidP="00DC551C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732F124B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>09.2014</w:t>
      </w:r>
      <w:r w:rsidR="00FE7B91">
        <w:rPr>
          <w:rStyle w:val="DatesChar"/>
          <w:rFonts w:eastAsiaTheme="minorHAnsi"/>
          <w:szCs w:val="18"/>
          <w:lang w:val="en-US"/>
        </w:rPr>
        <w:t>–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 xml:space="preserve">WORLD’s CHALLENGE </w:t>
      </w:r>
      <w:proofErr w:type="spellStart"/>
      <w:r>
        <w:rPr>
          <w:lang w:val="en-US"/>
        </w:rPr>
        <w:t>CHALLENGE</w:t>
      </w:r>
      <w:proofErr w:type="spellEnd"/>
      <w:r>
        <w:rPr>
          <w:lang w:val="en-US"/>
        </w:rPr>
        <w:t xml:space="preserve">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</w:t>
      </w:r>
      <w:proofErr w:type="spellStart"/>
      <w:r w:rsidR="00E954BD">
        <w:rPr>
          <w:lang w:val="en-US"/>
        </w:rPr>
        <w:t>challenge</w:t>
      </w:r>
      <w:proofErr w:type="spellEnd"/>
      <w:r w:rsidR="00E954BD">
        <w:rPr>
          <w:lang w:val="en-US"/>
        </w:rPr>
        <w:t xml:space="preserve">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AC29" w14:textId="77777777" w:rsidR="00E93274" w:rsidRDefault="00E93274" w:rsidP="004B6820">
      <w:r>
        <w:separator/>
      </w:r>
    </w:p>
  </w:endnote>
  <w:endnote w:type="continuationSeparator" w:id="0">
    <w:p w14:paraId="766465B1" w14:textId="77777777" w:rsidR="00E93274" w:rsidRDefault="00E93274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39DA" w14:textId="3654E9E3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3178B0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D5C8" w14:textId="77777777" w:rsidR="00E93274" w:rsidRDefault="00E93274" w:rsidP="004B6820">
      <w:r>
        <w:separator/>
      </w:r>
    </w:p>
  </w:footnote>
  <w:footnote w:type="continuationSeparator" w:id="0">
    <w:p w14:paraId="5E3EE67F" w14:textId="77777777" w:rsidR="00E93274" w:rsidRDefault="00E93274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E93274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1E9"/>
    <w:multiLevelType w:val="multilevel"/>
    <w:tmpl w:val="581A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7" w15:restartNumberingAfterBreak="0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3023"/>
    <w:multiLevelType w:val="hybridMultilevel"/>
    <w:tmpl w:val="F2D0A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8" w15:restartNumberingAfterBreak="0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8"/>
  </w:num>
  <w:num w:numId="11">
    <w:abstractNumId w:val="12"/>
  </w:num>
  <w:num w:numId="12">
    <w:abstractNumId w:val="19"/>
  </w:num>
  <w:num w:numId="13">
    <w:abstractNumId w:val="15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64F9B"/>
    <w:rsid w:val="0008553A"/>
    <w:rsid w:val="000856E5"/>
    <w:rsid w:val="000911C3"/>
    <w:rsid w:val="00092FED"/>
    <w:rsid w:val="00096DAF"/>
    <w:rsid w:val="000B0620"/>
    <w:rsid w:val="000B6DDC"/>
    <w:rsid w:val="000C0686"/>
    <w:rsid w:val="000C0844"/>
    <w:rsid w:val="000D7412"/>
    <w:rsid w:val="000E66C6"/>
    <w:rsid w:val="000F5E27"/>
    <w:rsid w:val="00115E3E"/>
    <w:rsid w:val="001275D4"/>
    <w:rsid w:val="0014239E"/>
    <w:rsid w:val="00156354"/>
    <w:rsid w:val="00157344"/>
    <w:rsid w:val="00157662"/>
    <w:rsid w:val="00157D48"/>
    <w:rsid w:val="00182A86"/>
    <w:rsid w:val="001926FE"/>
    <w:rsid w:val="001C0D42"/>
    <w:rsid w:val="001C21EF"/>
    <w:rsid w:val="001C79AF"/>
    <w:rsid w:val="001E47B1"/>
    <w:rsid w:val="001E4F6C"/>
    <w:rsid w:val="001E5C9B"/>
    <w:rsid w:val="001F2740"/>
    <w:rsid w:val="00211DCD"/>
    <w:rsid w:val="00213042"/>
    <w:rsid w:val="0021316E"/>
    <w:rsid w:val="00227C6D"/>
    <w:rsid w:val="00235D82"/>
    <w:rsid w:val="0023614A"/>
    <w:rsid w:val="002611FC"/>
    <w:rsid w:val="002615E3"/>
    <w:rsid w:val="0026390B"/>
    <w:rsid w:val="00264200"/>
    <w:rsid w:val="00290F2F"/>
    <w:rsid w:val="00294CCC"/>
    <w:rsid w:val="0029582F"/>
    <w:rsid w:val="0029596A"/>
    <w:rsid w:val="002A1AC6"/>
    <w:rsid w:val="002D2579"/>
    <w:rsid w:val="002E2BFF"/>
    <w:rsid w:val="002F059C"/>
    <w:rsid w:val="003004BC"/>
    <w:rsid w:val="00311639"/>
    <w:rsid w:val="003178B0"/>
    <w:rsid w:val="00322E74"/>
    <w:rsid w:val="00336BA2"/>
    <w:rsid w:val="00351E16"/>
    <w:rsid w:val="00357946"/>
    <w:rsid w:val="00365EF1"/>
    <w:rsid w:val="00367B42"/>
    <w:rsid w:val="0037680F"/>
    <w:rsid w:val="003772C2"/>
    <w:rsid w:val="00382726"/>
    <w:rsid w:val="00393BE9"/>
    <w:rsid w:val="003A7A73"/>
    <w:rsid w:val="003C6A9E"/>
    <w:rsid w:val="003D33AB"/>
    <w:rsid w:val="003F10FF"/>
    <w:rsid w:val="00407E16"/>
    <w:rsid w:val="004262D1"/>
    <w:rsid w:val="00427CF0"/>
    <w:rsid w:val="00442D6A"/>
    <w:rsid w:val="00443742"/>
    <w:rsid w:val="00451DE2"/>
    <w:rsid w:val="004529E4"/>
    <w:rsid w:val="004574AA"/>
    <w:rsid w:val="004634F6"/>
    <w:rsid w:val="00472CB4"/>
    <w:rsid w:val="00474AA0"/>
    <w:rsid w:val="00491243"/>
    <w:rsid w:val="00495338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313D"/>
    <w:rsid w:val="00515B42"/>
    <w:rsid w:val="00533147"/>
    <w:rsid w:val="005347BD"/>
    <w:rsid w:val="005349B0"/>
    <w:rsid w:val="0054452D"/>
    <w:rsid w:val="00545835"/>
    <w:rsid w:val="0057334B"/>
    <w:rsid w:val="005745E9"/>
    <w:rsid w:val="005826CE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42E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449AF"/>
    <w:rsid w:val="008506C0"/>
    <w:rsid w:val="00851C68"/>
    <w:rsid w:val="00872252"/>
    <w:rsid w:val="008741A0"/>
    <w:rsid w:val="008847A8"/>
    <w:rsid w:val="00891AED"/>
    <w:rsid w:val="00891D44"/>
    <w:rsid w:val="008945BF"/>
    <w:rsid w:val="00897FFB"/>
    <w:rsid w:val="008C0CD5"/>
    <w:rsid w:val="009167BC"/>
    <w:rsid w:val="0092241C"/>
    <w:rsid w:val="00954197"/>
    <w:rsid w:val="00973C59"/>
    <w:rsid w:val="009857F2"/>
    <w:rsid w:val="00987184"/>
    <w:rsid w:val="009939C8"/>
    <w:rsid w:val="009953A2"/>
    <w:rsid w:val="009A1E1B"/>
    <w:rsid w:val="009A484A"/>
    <w:rsid w:val="009B2D1B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D526F"/>
    <w:rsid w:val="00BE12BA"/>
    <w:rsid w:val="00BF12F4"/>
    <w:rsid w:val="00C02734"/>
    <w:rsid w:val="00C05D2C"/>
    <w:rsid w:val="00C41504"/>
    <w:rsid w:val="00C51FDF"/>
    <w:rsid w:val="00C64EB8"/>
    <w:rsid w:val="00C852C1"/>
    <w:rsid w:val="00C90EF2"/>
    <w:rsid w:val="00C94457"/>
    <w:rsid w:val="00CA35E3"/>
    <w:rsid w:val="00CB5C66"/>
    <w:rsid w:val="00CD1210"/>
    <w:rsid w:val="00CD461C"/>
    <w:rsid w:val="00CD486E"/>
    <w:rsid w:val="00CE3875"/>
    <w:rsid w:val="00D173A6"/>
    <w:rsid w:val="00D2149A"/>
    <w:rsid w:val="00D2499A"/>
    <w:rsid w:val="00D3775A"/>
    <w:rsid w:val="00D42D24"/>
    <w:rsid w:val="00D60668"/>
    <w:rsid w:val="00D63B2A"/>
    <w:rsid w:val="00DA4A42"/>
    <w:rsid w:val="00DB2015"/>
    <w:rsid w:val="00DB5B10"/>
    <w:rsid w:val="00DC1B32"/>
    <w:rsid w:val="00DC551C"/>
    <w:rsid w:val="00DE3797"/>
    <w:rsid w:val="00DF0104"/>
    <w:rsid w:val="00E01549"/>
    <w:rsid w:val="00E10C2D"/>
    <w:rsid w:val="00E23CD2"/>
    <w:rsid w:val="00E24337"/>
    <w:rsid w:val="00E24A7C"/>
    <w:rsid w:val="00E36021"/>
    <w:rsid w:val="00E50D0D"/>
    <w:rsid w:val="00E51F62"/>
    <w:rsid w:val="00E82899"/>
    <w:rsid w:val="00E93274"/>
    <w:rsid w:val="00E954BD"/>
    <w:rsid w:val="00E96805"/>
    <w:rsid w:val="00EA3589"/>
    <w:rsid w:val="00ED2F39"/>
    <w:rsid w:val="00ED3F69"/>
    <w:rsid w:val="00EF3B85"/>
    <w:rsid w:val="00EF482F"/>
    <w:rsid w:val="00EF5918"/>
    <w:rsid w:val="00EF71BC"/>
    <w:rsid w:val="00F00E4A"/>
    <w:rsid w:val="00F05CB5"/>
    <w:rsid w:val="00F15919"/>
    <w:rsid w:val="00F168C0"/>
    <w:rsid w:val="00F20B41"/>
    <w:rsid w:val="00F214AD"/>
    <w:rsid w:val="00F272D0"/>
    <w:rsid w:val="00F41A69"/>
    <w:rsid w:val="00F46F12"/>
    <w:rsid w:val="00F53BDF"/>
    <w:rsid w:val="00F5692F"/>
    <w:rsid w:val="00F6102B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left" w:pos="2410"/>
      </w:tabs>
      <w:autoSpaceDE w:val="0"/>
      <w:autoSpaceDN w:val="0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  <w:style w:type="character" w:customStyle="1" w:styleId="Heading4Char">
    <w:name w:val="Heading 4 Char"/>
    <w:basedOn w:val="DefaultParagraphFont"/>
    <w:link w:val="Heading4"/>
    <w:uiPriority w:val="9"/>
    <w:semiHidden/>
    <w:rsid w:val="00DC55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547BBD-505B-407E-9282-83909DD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33</cp:revision>
  <cp:lastPrinted>2017-12-27T03:35:00Z</cp:lastPrinted>
  <dcterms:created xsi:type="dcterms:W3CDTF">2017-11-19T00:11:00Z</dcterms:created>
  <dcterms:modified xsi:type="dcterms:W3CDTF">2018-05-24T01:37:00Z</dcterms:modified>
</cp:coreProperties>
</file>